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815" w:rsidRPr="00511AAB" w:rsidRDefault="004D7815" w:rsidP="00511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1AAB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33350" distR="120650" simplePos="0" relativeHeight="251659264" behindDoc="1" locked="0" layoutInCell="1" allowOverlap="1" wp14:anchorId="4F94D053" wp14:editId="1B08D2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9950" cy="752475"/>
            <wp:effectExtent l="0" t="0" r="0" b="0"/>
            <wp:wrapNone/>
            <wp:docPr id="1" name="Imagen 4" descr="clip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4" descr="clip0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6847" t="10844" r="16931" b="11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7815" w:rsidRPr="00511AAB" w:rsidRDefault="004D7815" w:rsidP="00511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1E43" w:rsidRPr="00511AAB" w:rsidRDefault="004D7815" w:rsidP="00511AA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En San Fernando, siendo </w:t>
      </w:r>
      <w:r w:rsidR="003716A4">
        <w:rPr>
          <w:rFonts w:ascii="Times New Roman" w:hAnsi="Times New Roman" w:cs="Times New Roman"/>
          <w:sz w:val="24"/>
          <w:szCs w:val="24"/>
        </w:rPr>
        <w:t xml:space="preserve">el </w:t>
      </w:r>
      <w:r w:rsidR="00F520BB">
        <w:rPr>
          <w:rFonts w:ascii="Times New Roman" w:hAnsi="Times New Roman" w:cs="Times New Roman"/>
          <w:sz w:val="24"/>
          <w:szCs w:val="24"/>
        </w:rPr>
        <w:t>25</w:t>
      </w:r>
      <w:r w:rsidR="003716A4">
        <w:rPr>
          <w:rFonts w:ascii="Times New Roman" w:hAnsi="Times New Roman" w:cs="Times New Roman"/>
          <w:sz w:val="24"/>
          <w:szCs w:val="24"/>
        </w:rPr>
        <w:t xml:space="preserve"> de </w:t>
      </w:r>
      <w:r w:rsidR="00F520BB">
        <w:rPr>
          <w:rFonts w:ascii="Times New Roman" w:hAnsi="Times New Roman" w:cs="Times New Roman"/>
          <w:sz w:val="24"/>
          <w:szCs w:val="24"/>
        </w:rPr>
        <w:t>febrero</w:t>
      </w:r>
      <w:r w:rsidR="005C1E43" w:rsidRPr="00511AAB">
        <w:rPr>
          <w:rFonts w:ascii="Times New Roman" w:hAnsi="Times New Roman" w:cs="Times New Roman"/>
          <w:sz w:val="24"/>
          <w:szCs w:val="24"/>
        </w:rPr>
        <w:t xml:space="preserve"> del 201</w:t>
      </w:r>
      <w:r w:rsidR="00985B4A">
        <w:rPr>
          <w:rFonts w:ascii="Times New Roman" w:hAnsi="Times New Roman" w:cs="Times New Roman"/>
          <w:sz w:val="24"/>
          <w:szCs w:val="24"/>
        </w:rPr>
        <w:t>9</w:t>
      </w:r>
      <w:r w:rsidRPr="00511AAB">
        <w:rPr>
          <w:rFonts w:ascii="Times New Roman" w:hAnsi="Times New Roman" w:cs="Times New Roman"/>
          <w:sz w:val="24"/>
          <w:szCs w:val="24"/>
        </w:rPr>
        <w:t xml:space="preserve"> a las </w:t>
      </w:r>
      <w:r w:rsidR="00E82CC2" w:rsidRPr="00511AAB">
        <w:rPr>
          <w:rFonts w:ascii="Times New Roman" w:hAnsi="Times New Roman" w:cs="Times New Roman"/>
          <w:sz w:val="24"/>
          <w:szCs w:val="24"/>
        </w:rPr>
        <w:t>08.30</w:t>
      </w:r>
      <w:r w:rsidRPr="00511AAB">
        <w:rPr>
          <w:rFonts w:ascii="Times New Roman" w:hAnsi="Times New Roman" w:cs="Times New Roman"/>
          <w:sz w:val="24"/>
          <w:szCs w:val="24"/>
        </w:rPr>
        <w:t xml:space="preserve"> horas, se reúne </w:t>
      </w:r>
      <w:r w:rsidR="005C1E43" w:rsidRPr="00511AAB">
        <w:rPr>
          <w:rFonts w:ascii="Times New Roman" w:hAnsi="Times New Roman" w:cs="Times New Roman"/>
          <w:sz w:val="24"/>
          <w:szCs w:val="24"/>
        </w:rPr>
        <w:t>se reúne el equipo de trabajo del plan de autoformación, con las asistentes que se relacionan a continuación: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D ª. Luisa Mayan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D. Fermín Peña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D. Rubén Chao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 ª. Amelia </w:t>
      </w:r>
      <w:proofErr w:type="spellStart"/>
      <w:r w:rsidRPr="00511AAB">
        <w:rPr>
          <w:rFonts w:ascii="Times New Roman" w:hAnsi="Times New Roman" w:cs="Times New Roman"/>
          <w:sz w:val="24"/>
          <w:szCs w:val="24"/>
        </w:rPr>
        <w:t>Valerga</w:t>
      </w:r>
      <w:proofErr w:type="spellEnd"/>
      <w:r w:rsidRPr="00511AAB">
        <w:rPr>
          <w:rFonts w:ascii="Times New Roman" w:hAnsi="Times New Roman" w:cs="Times New Roman"/>
          <w:sz w:val="24"/>
          <w:szCs w:val="24"/>
        </w:rPr>
        <w:t>.</w:t>
      </w:r>
    </w:p>
    <w:p w:rsidR="005C1E43" w:rsidRPr="00511AAB" w:rsidRDefault="005C1E43" w:rsidP="00511AAB">
      <w:pPr>
        <w:pStyle w:val="Textbody"/>
        <w:widowControl/>
        <w:jc w:val="both"/>
        <w:rPr>
          <w:rFonts w:cs="Times New Roman"/>
          <w:color w:val="000000"/>
        </w:rPr>
      </w:pPr>
      <w:r w:rsidRPr="00511AAB">
        <w:rPr>
          <w:rFonts w:cs="Times New Roman"/>
          <w:color w:val="000000"/>
        </w:rPr>
        <w:t xml:space="preserve">Dª. Mónica </w:t>
      </w:r>
      <w:proofErr w:type="spellStart"/>
      <w:r w:rsidRPr="00511AAB">
        <w:rPr>
          <w:rFonts w:cs="Times New Roman"/>
          <w:color w:val="000000"/>
        </w:rPr>
        <w:t>Pemartín</w:t>
      </w:r>
      <w:proofErr w:type="spellEnd"/>
    </w:p>
    <w:p w:rsidR="005C1E43" w:rsidRPr="00511AAB" w:rsidRDefault="005C1E43" w:rsidP="00511AAB">
      <w:pPr>
        <w:pStyle w:val="Textbody"/>
        <w:widowControl/>
        <w:jc w:val="both"/>
        <w:rPr>
          <w:rFonts w:cs="Times New Roman"/>
          <w:color w:val="000000"/>
        </w:rPr>
      </w:pPr>
      <w:r w:rsidRPr="00511AAB">
        <w:rPr>
          <w:rFonts w:cs="Times New Roman"/>
          <w:color w:val="000000"/>
        </w:rPr>
        <w:t>Dª. Cristina Abreu</w:t>
      </w:r>
    </w:p>
    <w:p w:rsidR="005C1E43" w:rsidRPr="00511AAB" w:rsidRDefault="005C1E43" w:rsidP="00511AAB">
      <w:pPr>
        <w:pStyle w:val="Textbody"/>
        <w:widowControl/>
        <w:jc w:val="both"/>
        <w:rPr>
          <w:rFonts w:cs="Times New Roman"/>
          <w:color w:val="000000"/>
        </w:rPr>
      </w:pPr>
      <w:r w:rsidRPr="00511AAB">
        <w:rPr>
          <w:rFonts w:cs="Times New Roman"/>
          <w:color w:val="000000"/>
        </w:rPr>
        <w:t>Dª. María del Carmen Leiva</w:t>
      </w:r>
    </w:p>
    <w:p w:rsidR="005C1E43" w:rsidRPr="00511AAB" w:rsidRDefault="005C1E43" w:rsidP="00511AAB">
      <w:pPr>
        <w:pStyle w:val="Textbody"/>
        <w:widowControl/>
        <w:jc w:val="both"/>
        <w:rPr>
          <w:rFonts w:cs="Times New Roman"/>
          <w:color w:val="000000"/>
        </w:rPr>
      </w:pPr>
      <w:r w:rsidRPr="00511AAB">
        <w:rPr>
          <w:rFonts w:cs="Times New Roman"/>
          <w:color w:val="000000"/>
        </w:rPr>
        <w:t>Dª. María del Mar Ruiz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Inmaculada Silva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D.  Diego Prieto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Dª. Paula Cervantes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D. Manuel Alonso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María José Cabrera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. Juan Manuel Ruiz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Alicia </w:t>
      </w:r>
      <w:r w:rsidR="003716A4">
        <w:rPr>
          <w:rFonts w:ascii="Times New Roman" w:hAnsi="Times New Roman" w:cs="Times New Roman"/>
          <w:sz w:val="24"/>
          <w:szCs w:val="24"/>
        </w:rPr>
        <w:t xml:space="preserve">Gómez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Mª Ángeles Vázquez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 Blanca Acosta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Carmen García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Silvia Gutiérrez </w:t>
      </w:r>
    </w:p>
    <w:p w:rsidR="005C1E43" w:rsidRPr="00511AAB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Rosa Ramírez </w:t>
      </w:r>
    </w:p>
    <w:p w:rsidR="005C1E43" w:rsidRDefault="005C1E43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Germana del Solar </w:t>
      </w:r>
    </w:p>
    <w:p w:rsidR="003716A4" w:rsidRDefault="003716A4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Alberto Murube</w:t>
      </w:r>
    </w:p>
    <w:p w:rsidR="003716A4" w:rsidRDefault="003716A4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ª Lourdes Valderrama</w:t>
      </w:r>
    </w:p>
    <w:p w:rsidR="003716A4" w:rsidRDefault="003716A4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ª Mª Sierra Leiva</w:t>
      </w:r>
    </w:p>
    <w:p w:rsidR="003716A4" w:rsidRPr="00511AAB" w:rsidRDefault="003716A4" w:rsidP="00511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ª Mª Carmen Muñoz</w:t>
      </w:r>
    </w:p>
    <w:p w:rsidR="005C1E43" w:rsidRPr="00511AAB" w:rsidRDefault="005C1E43" w:rsidP="00511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Dª. Magdalena Reyes </w:t>
      </w:r>
    </w:p>
    <w:p w:rsidR="005C1E43" w:rsidRPr="00511AAB" w:rsidRDefault="005C1E43" w:rsidP="00511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lastRenderedPageBreak/>
        <w:t xml:space="preserve">Orden del día: </w:t>
      </w:r>
    </w:p>
    <w:p w:rsidR="004D7815" w:rsidRPr="00F520BB" w:rsidRDefault="00E82CC2" w:rsidP="00F520B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>Lectura y aprobación del acta anterior</w:t>
      </w:r>
    </w:p>
    <w:p w:rsidR="003716A4" w:rsidRDefault="00F520BB" w:rsidP="00511AA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dades realizadas</w:t>
      </w:r>
    </w:p>
    <w:p w:rsidR="00F520BB" w:rsidRDefault="00F520BB" w:rsidP="00511AA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es tomadas después del curso</w:t>
      </w:r>
    </w:p>
    <w:p w:rsidR="00F520BB" w:rsidRPr="00511AAB" w:rsidRDefault="00F520BB" w:rsidP="00511AA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eas del </w:t>
      </w:r>
      <w:r w:rsidR="00710844">
        <w:rPr>
          <w:rFonts w:ascii="Times New Roman" w:hAnsi="Times New Roman" w:cs="Times New Roman"/>
          <w:sz w:val="24"/>
          <w:szCs w:val="24"/>
        </w:rPr>
        <w:t>mes de febrero</w:t>
      </w:r>
    </w:p>
    <w:p w:rsidR="004B6496" w:rsidRPr="00511AAB" w:rsidRDefault="004B6496" w:rsidP="00511AAB">
      <w:pPr>
        <w:pStyle w:val="Prrafodelista"/>
        <w:spacing w:line="36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4D7815" w:rsidRPr="00511AAB" w:rsidRDefault="00E82CC2" w:rsidP="00511AA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AAB">
        <w:rPr>
          <w:rFonts w:ascii="Times New Roman" w:hAnsi="Times New Roman" w:cs="Times New Roman"/>
          <w:b/>
          <w:sz w:val="24"/>
          <w:szCs w:val="24"/>
          <w:u w:val="single"/>
        </w:rPr>
        <w:t>Lectura y aprobación del acta anterior</w:t>
      </w:r>
    </w:p>
    <w:p w:rsidR="00E82CC2" w:rsidRPr="00511AAB" w:rsidRDefault="00E82CC2" w:rsidP="00511AA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 Leída el acta anterior se realiza una votación y queda aprobada la misma por unanimidad.</w:t>
      </w:r>
    </w:p>
    <w:p w:rsidR="004D7815" w:rsidRPr="00511AAB" w:rsidRDefault="004D7815" w:rsidP="00511AA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815" w:rsidRPr="00511AAB" w:rsidRDefault="00F520BB" w:rsidP="00511AAB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tividades realizadas</w:t>
      </w:r>
    </w:p>
    <w:p w:rsidR="00F520BB" w:rsidRDefault="00F520BB" w:rsidP="00F520BB">
      <w:pPr>
        <w:pStyle w:val="Prrafodelista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mos comenzado terminando algunas tareas que nos quedaron pendientes el curso anterior, como:</w:t>
      </w:r>
    </w:p>
    <w:p w:rsidR="00F520BB" w:rsidRDefault="00F520BB" w:rsidP="003B1054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0BB">
        <w:rPr>
          <w:rFonts w:ascii="Times New Roman" w:hAnsi="Times New Roman" w:cs="Times New Roman"/>
          <w:sz w:val="24"/>
          <w:szCs w:val="24"/>
        </w:rPr>
        <w:t xml:space="preserve">Dotar a la zona de Infantil de la biblioteca de mesas para que el alumnado pueda leer y ver libros. </w:t>
      </w:r>
    </w:p>
    <w:p w:rsidR="00F520BB" w:rsidRPr="00F520BB" w:rsidRDefault="00F520BB" w:rsidP="003B1054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0BB">
        <w:rPr>
          <w:rFonts w:ascii="Times New Roman" w:hAnsi="Times New Roman" w:cs="Times New Roman"/>
          <w:sz w:val="24"/>
          <w:szCs w:val="24"/>
        </w:rPr>
        <w:t xml:space="preserve">Terminar el árbol que comenzamos el curso pasado, haciéndolo más frondoso y con animales. </w:t>
      </w:r>
    </w:p>
    <w:p w:rsidR="00F520BB" w:rsidRDefault="00F520BB" w:rsidP="00F520BB">
      <w:pPr>
        <w:pStyle w:val="Prrafodelista"/>
        <w:numPr>
          <w:ilvl w:val="0"/>
          <w:numId w:val="33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F520BB">
        <w:rPr>
          <w:rFonts w:ascii="Times New Roman" w:hAnsi="Times New Roman" w:cs="Times New Roman"/>
          <w:sz w:val="24"/>
          <w:szCs w:val="24"/>
        </w:rPr>
        <w:t xml:space="preserve">Realizar diferentes actividades con el alumnado para favorecer la convivencia, igualdad, trabajar el día de Andalucía, para hacer nuestros pasillos un lugar más agradable. </w:t>
      </w:r>
    </w:p>
    <w:p w:rsidR="00F520BB" w:rsidRDefault="00F520BB" w:rsidP="00F520BB">
      <w:pPr>
        <w:pStyle w:val="Prrafodelista"/>
        <w:numPr>
          <w:ilvl w:val="0"/>
          <w:numId w:val="33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 el refugio de la amistad en Infantil.</w:t>
      </w:r>
    </w:p>
    <w:p w:rsidR="00F520BB" w:rsidRDefault="00F520BB" w:rsidP="00F520BB">
      <w:pPr>
        <w:pStyle w:val="Prrafodelista"/>
        <w:numPr>
          <w:ilvl w:val="0"/>
          <w:numId w:val="33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jar junto a las familias de Infantil talleres </w:t>
      </w:r>
      <w:r w:rsidR="006F1316">
        <w:rPr>
          <w:rFonts w:ascii="Times New Roman" w:hAnsi="Times New Roman" w:cs="Times New Roman"/>
          <w:sz w:val="24"/>
          <w:szCs w:val="24"/>
        </w:rPr>
        <w:t>denominado cuestiones de interés: transportes, mascotas, juegos popula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0BB" w:rsidRPr="00F520BB" w:rsidRDefault="00F520BB" w:rsidP="00F520BB">
      <w:pPr>
        <w:pStyle w:val="Prrafodelista"/>
        <w:numPr>
          <w:ilvl w:val="0"/>
          <w:numId w:val="33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iar los espacios que vamos a mejorar este curso, de materiales que ya no son útiles.</w:t>
      </w:r>
    </w:p>
    <w:p w:rsidR="00F520BB" w:rsidRDefault="00F520BB" w:rsidP="00F520BB">
      <w:pPr>
        <w:pStyle w:val="Prrafode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todos esto, se pueden ver fotos en la carpeta de producciones colgada en la plataforma Colabora. </w:t>
      </w:r>
    </w:p>
    <w:p w:rsidR="00F520BB" w:rsidRDefault="00F520BB" w:rsidP="00511AA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316" w:rsidRDefault="006F1316" w:rsidP="00511AA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316" w:rsidRDefault="006F1316" w:rsidP="00511AA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316" w:rsidRDefault="006F1316" w:rsidP="00511AA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316" w:rsidRDefault="006F1316" w:rsidP="00511AA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316" w:rsidRDefault="006F1316" w:rsidP="00511AA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B7D" w:rsidRPr="00615342" w:rsidRDefault="00710844" w:rsidP="004A2B7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nclusiones tomadas después</w:t>
      </w:r>
      <w:r w:rsidR="00615342">
        <w:rPr>
          <w:rFonts w:ascii="Times New Roman" w:hAnsi="Times New Roman" w:cs="Times New Roman"/>
          <w:b/>
          <w:sz w:val="24"/>
          <w:szCs w:val="24"/>
          <w:u w:val="single"/>
        </w:rPr>
        <w:t xml:space="preserve"> del curso</w:t>
      </w:r>
    </w:p>
    <w:p w:rsidR="00615342" w:rsidRDefault="00615342" w:rsidP="00615342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15342" w:rsidRDefault="00615342" w:rsidP="00615342">
      <w:pPr>
        <w:pStyle w:val="Prrafodelista"/>
        <w:spacing w:line="360" w:lineRule="auto"/>
        <w:ind w:left="284" w:firstLine="7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inicio del curso, nos ha sido una herramienta muy útil para resolver las dudas que teníamos y para que la ponente nos hiciera ver, que estábamos trabajando con metas muy grandes, que es necesario trabajar y centrarnos en menos aspectos, y continuar el próximo curso. </w:t>
      </w:r>
    </w:p>
    <w:p w:rsidR="00615342" w:rsidRPr="00615342" w:rsidRDefault="00615342" w:rsidP="00615342">
      <w:pPr>
        <w:pStyle w:val="Prrafodelista"/>
        <w:spacing w:line="360" w:lineRule="auto"/>
        <w:ind w:left="284" w:firstLine="7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llo, los distintos grupos acuerdan trabajar de la siguiente manera:</w:t>
      </w:r>
    </w:p>
    <w:p w:rsidR="00A014EB" w:rsidRDefault="00A014EB" w:rsidP="00A014EB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ula de música y biblioteca</w:t>
      </w:r>
    </w:p>
    <w:p w:rsidR="00A014EB" w:rsidRDefault="00615342" w:rsidP="00A014E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arse en el aula de plástica principalmente. </w:t>
      </w:r>
    </w:p>
    <w:p w:rsidR="00615342" w:rsidRDefault="00615342" w:rsidP="00A014E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cer mural en la puerta</w:t>
      </w:r>
    </w:p>
    <w:p w:rsidR="00615342" w:rsidRDefault="00615342" w:rsidP="00A014E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tar lo tambuchos</w:t>
      </w:r>
    </w:p>
    <w:p w:rsidR="00615342" w:rsidRDefault="00615342" w:rsidP="00A014E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cer el aula de plástica un lugar dinámico donde el alumnado pueda trabajar.</w:t>
      </w:r>
    </w:p>
    <w:p w:rsidR="00710844" w:rsidRPr="00A014EB" w:rsidRDefault="00710844" w:rsidP="00A014E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r el biblio carro para el patio. </w:t>
      </w:r>
    </w:p>
    <w:p w:rsidR="00A014EB" w:rsidRPr="00A014EB" w:rsidRDefault="00A014EB" w:rsidP="00A014EB">
      <w:pPr>
        <w:pStyle w:val="Prrafodelista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014EB" w:rsidRDefault="00A014EB" w:rsidP="00A014EB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tio</w:t>
      </w:r>
    </w:p>
    <w:p w:rsidR="00EB26FD" w:rsidRDefault="00710844" w:rsidP="00EB26F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jar la zona 6</w:t>
      </w:r>
    </w:p>
    <w:p w:rsidR="00EB26FD" w:rsidRPr="00EB26FD" w:rsidRDefault="00EB26FD" w:rsidP="00EB26FD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tar neumáticos y colocarlo para delimitar el espacio entre los patios de Infantil y Primaria.</w:t>
      </w:r>
    </w:p>
    <w:p w:rsidR="00A014EB" w:rsidRPr="00511AAB" w:rsidRDefault="00A014EB" w:rsidP="00A014EB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rche y baños</w:t>
      </w:r>
    </w:p>
    <w:p w:rsidR="00710844" w:rsidRDefault="00733EAD" w:rsidP="00687E15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844">
        <w:rPr>
          <w:rFonts w:ascii="Times New Roman" w:hAnsi="Times New Roman" w:cs="Times New Roman"/>
          <w:sz w:val="24"/>
          <w:szCs w:val="24"/>
        </w:rPr>
        <w:t xml:space="preserve">Comenzar pintado la zona exterior del </w:t>
      </w:r>
      <w:r w:rsidR="00CF76F2" w:rsidRPr="00710844">
        <w:rPr>
          <w:rFonts w:ascii="Times New Roman" w:hAnsi="Times New Roman" w:cs="Times New Roman"/>
          <w:sz w:val="24"/>
          <w:szCs w:val="24"/>
        </w:rPr>
        <w:t>porche</w:t>
      </w:r>
      <w:r w:rsidRPr="00710844">
        <w:rPr>
          <w:rFonts w:ascii="Times New Roman" w:hAnsi="Times New Roman" w:cs="Times New Roman"/>
          <w:sz w:val="24"/>
          <w:szCs w:val="24"/>
        </w:rPr>
        <w:t>: columnas y puertas por fuera</w:t>
      </w:r>
      <w:r w:rsidR="00CF76F2" w:rsidRPr="00710844">
        <w:rPr>
          <w:rFonts w:ascii="Times New Roman" w:hAnsi="Times New Roman" w:cs="Times New Roman"/>
          <w:sz w:val="24"/>
          <w:szCs w:val="24"/>
        </w:rPr>
        <w:t xml:space="preserve"> y barandilla</w:t>
      </w:r>
      <w:r w:rsidRPr="00710844">
        <w:rPr>
          <w:rFonts w:ascii="Times New Roman" w:hAnsi="Times New Roman" w:cs="Times New Roman"/>
          <w:sz w:val="24"/>
          <w:szCs w:val="24"/>
        </w:rPr>
        <w:t>.</w:t>
      </w:r>
      <w:r w:rsidR="00CF76F2" w:rsidRPr="00710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844" w:rsidRDefault="00710844" w:rsidP="00687E15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 el rincón de la amistad, para ello pintaremos solo los hierros de un banco y le pondremos cojines. Al lado de este banco se dibujará el árbol de la amistad.</w:t>
      </w:r>
    </w:p>
    <w:p w:rsidR="00710844" w:rsidRDefault="00710844" w:rsidP="00710844">
      <w:pPr>
        <w:pStyle w:val="Prrafodelista"/>
        <w:spacing w:line="360" w:lineRule="auto"/>
        <w:ind w:left="2136"/>
        <w:jc w:val="both"/>
        <w:rPr>
          <w:rFonts w:ascii="Times New Roman" w:hAnsi="Times New Roman" w:cs="Times New Roman"/>
          <w:sz w:val="24"/>
          <w:szCs w:val="24"/>
        </w:rPr>
      </w:pPr>
    </w:p>
    <w:p w:rsidR="00710844" w:rsidRPr="00615342" w:rsidRDefault="00710844" w:rsidP="00710844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areas del mes de febrero</w:t>
      </w:r>
    </w:p>
    <w:p w:rsidR="00733EAD" w:rsidRPr="00710844" w:rsidRDefault="00710844" w:rsidP="0071084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ar medidas realistas de lo que queremos dibujar en cada zona, para durante el mes de diciembre ir realizando bocetos reales de lo que vamos a trabajar en la siguiente sesión </w:t>
      </w:r>
      <w:r w:rsidR="00611E6D">
        <w:rPr>
          <w:rFonts w:ascii="Times New Roman" w:hAnsi="Times New Roman" w:cs="Times New Roman"/>
          <w:sz w:val="24"/>
          <w:szCs w:val="24"/>
        </w:rPr>
        <w:t>de trabajo informativa</w:t>
      </w:r>
      <w:r>
        <w:rPr>
          <w:rFonts w:ascii="Times New Roman" w:hAnsi="Times New Roman" w:cs="Times New Roman"/>
          <w:sz w:val="24"/>
          <w:szCs w:val="24"/>
        </w:rPr>
        <w:t xml:space="preserve">, para aprovechar bien el tiempo. </w:t>
      </w:r>
    </w:p>
    <w:p w:rsidR="00710844" w:rsidRDefault="00710844" w:rsidP="00511A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0844" w:rsidRDefault="00710844" w:rsidP="00511AA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5444F" w:rsidRPr="00511AAB" w:rsidRDefault="004B6496" w:rsidP="007108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1AAB">
        <w:rPr>
          <w:rFonts w:ascii="Times New Roman" w:hAnsi="Times New Roman" w:cs="Times New Roman"/>
          <w:sz w:val="24"/>
          <w:szCs w:val="24"/>
        </w:rPr>
        <w:lastRenderedPageBreak/>
        <w:t xml:space="preserve">Sin otro particular siendo las 9.00 horas se </w:t>
      </w:r>
      <w:r w:rsidR="00E82CC2" w:rsidRPr="00511AAB">
        <w:rPr>
          <w:rFonts w:ascii="Times New Roman" w:hAnsi="Times New Roman" w:cs="Times New Roman"/>
          <w:sz w:val="24"/>
          <w:szCs w:val="24"/>
        </w:rPr>
        <w:t>cierran las</w:t>
      </w:r>
      <w:r w:rsidRPr="00511AAB">
        <w:rPr>
          <w:rFonts w:ascii="Times New Roman" w:hAnsi="Times New Roman" w:cs="Times New Roman"/>
          <w:sz w:val="24"/>
          <w:szCs w:val="24"/>
        </w:rPr>
        <w:t xml:space="preserve"> sesi</w:t>
      </w:r>
      <w:r w:rsidR="00E82CC2" w:rsidRPr="00511AAB">
        <w:rPr>
          <w:rFonts w:ascii="Times New Roman" w:hAnsi="Times New Roman" w:cs="Times New Roman"/>
          <w:sz w:val="24"/>
          <w:szCs w:val="24"/>
        </w:rPr>
        <w:t>o</w:t>
      </w:r>
      <w:r w:rsidRPr="00511AAB">
        <w:rPr>
          <w:rFonts w:ascii="Times New Roman" w:hAnsi="Times New Roman" w:cs="Times New Roman"/>
          <w:sz w:val="24"/>
          <w:szCs w:val="24"/>
        </w:rPr>
        <w:t>n</w:t>
      </w:r>
      <w:r w:rsidR="00E82CC2" w:rsidRPr="00511AAB">
        <w:rPr>
          <w:rFonts w:ascii="Times New Roman" w:hAnsi="Times New Roman" w:cs="Times New Roman"/>
          <w:sz w:val="24"/>
          <w:szCs w:val="24"/>
        </w:rPr>
        <w:t>es</w:t>
      </w:r>
      <w:r w:rsidRPr="00511AAB">
        <w:rPr>
          <w:rFonts w:ascii="Times New Roman" w:hAnsi="Times New Roman" w:cs="Times New Roman"/>
          <w:sz w:val="24"/>
          <w:szCs w:val="24"/>
        </w:rPr>
        <w:t xml:space="preserve">, habiendo asistido todos los miembros que trabajan en este proyecto y da fe de ello la coordinadora del proyecto de formación. </w:t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B27509" w:rsidRPr="00511AAB" w:rsidRDefault="00B27509" w:rsidP="00511AAB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20E73" w:rsidRPr="00511AAB" w:rsidRDefault="004B6496" w:rsidP="00511AAB">
      <w:pPr>
        <w:spacing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511AAB">
        <w:rPr>
          <w:rFonts w:ascii="Times New Roman" w:hAnsi="Times New Roman" w:cs="Times New Roman"/>
          <w:sz w:val="24"/>
          <w:szCs w:val="24"/>
        </w:rPr>
        <w:t xml:space="preserve">     </w:t>
      </w:r>
      <w:r w:rsidR="00F5444F" w:rsidRPr="00511AAB">
        <w:rPr>
          <w:rFonts w:ascii="Times New Roman" w:hAnsi="Times New Roman" w:cs="Times New Roman"/>
          <w:sz w:val="24"/>
          <w:szCs w:val="24"/>
        </w:rPr>
        <w:tab/>
      </w:r>
      <w:r w:rsidR="00F5444F" w:rsidRPr="00511AAB">
        <w:rPr>
          <w:rFonts w:ascii="Times New Roman" w:hAnsi="Times New Roman" w:cs="Times New Roman"/>
          <w:sz w:val="24"/>
          <w:szCs w:val="24"/>
        </w:rPr>
        <w:tab/>
      </w:r>
      <w:r w:rsidR="00F5444F" w:rsidRPr="00511AAB">
        <w:rPr>
          <w:rFonts w:ascii="Times New Roman" w:hAnsi="Times New Roman" w:cs="Times New Roman"/>
          <w:sz w:val="24"/>
          <w:szCs w:val="24"/>
        </w:rPr>
        <w:tab/>
      </w:r>
      <w:r w:rsidR="00F5444F" w:rsidRPr="00511AAB">
        <w:rPr>
          <w:rFonts w:ascii="Times New Roman" w:hAnsi="Times New Roman" w:cs="Times New Roman"/>
          <w:sz w:val="24"/>
          <w:szCs w:val="24"/>
        </w:rPr>
        <w:tab/>
      </w:r>
      <w:r w:rsidR="00F5444F" w:rsidRPr="00511AAB">
        <w:rPr>
          <w:rFonts w:ascii="Times New Roman" w:hAnsi="Times New Roman" w:cs="Times New Roman"/>
          <w:sz w:val="24"/>
          <w:szCs w:val="24"/>
        </w:rPr>
        <w:tab/>
      </w:r>
      <w:r w:rsidR="00F5444F"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>Dª. Magdalena Reyes Caballero</w:t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Pr="00511AAB">
        <w:rPr>
          <w:rFonts w:ascii="Times New Roman" w:hAnsi="Times New Roman" w:cs="Times New Roman"/>
          <w:sz w:val="24"/>
          <w:szCs w:val="24"/>
        </w:rPr>
        <w:tab/>
      </w:r>
      <w:r w:rsidR="00694640">
        <w:rPr>
          <w:rFonts w:ascii="Times New Roman" w:hAnsi="Times New Roman" w:cs="Times New Roman"/>
          <w:sz w:val="24"/>
          <w:szCs w:val="24"/>
        </w:rPr>
        <w:tab/>
      </w:r>
      <w:r w:rsidR="00694640">
        <w:rPr>
          <w:rFonts w:ascii="Times New Roman" w:hAnsi="Times New Roman" w:cs="Times New Roman"/>
          <w:sz w:val="24"/>
          <w:szCs w:val="24"/>
        </w:rPr>
        <w:tab/>
      </w:r>
      <w:r w:rsidR="00694640">
        <w:rPr>
          <w:rFonts w:ascii="Times New Roman" w:hAnsi="Times New Roman" w:cs="Times New Roman"/>
          <w:sz w:val="24"/>
          <w:szCs w:val="24"/>
        </w:rPr>
        <w:tab/>
      </w:r>
      <w:r w:rsidR="00694640">
        <w:rPr>
          <w:rFonts w:ascii="Times New Roman" w:hAnsi="Times New Roman" w:cs="Times New Roman"/>
          <w:sz w:val="24"/>
          <w:szCs w:val="24"/>
        </w:rPr>
        <w:tab/>
      </w:r>
      <w:r w:rsidR="0069464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5444F" w:rsidRPr="00511AAB">
        <w:rPr>
          <w:rFonts w:ascii="Times New Roman" w:hAnsi="Times New Roman" w:cs="Times New Roman"/>
          <w:sz w:val="24"/>
          <w:szCs w:val="24"/>
        </w:rPr>
        <w:tab/>
      </w:r>
      <w:r w:rsidR="00B27509" w:rsidRPr="00511AAB">
        <w:rPr>
          <w:rFonts w:ascii="Times New Roman" w:hAnsi="Times New Roman" w:cs="Times New Roman"/>
          <w:sz w:val="20"/>
          <w:szCs w:val="20"/>
        </w:rPr>
        <w:t xml:space="preserve">     </w:t>
      </w:r>
      <w:r w:rsidRPr="00511AAB">
        <w:rPr>
          <w:rFonts w:ascii="Times New Roman" w:hAnsi="Times New Roman" w:cs="Times New Roman"/>
          <w:sz w:val="20"/>
          <w:szCs w:val="20"/>
        </w:rPr>
        <w:t>Coordinadora del proyecto de formación</w:t>
      </w:r>
    </w:p>
    <w:sectPr w:rsidR="00F20E73" w:rsidRPr="00511A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5D3"/>
    <w:multiLevelType w:val="hybridMultilevel"/>
    <w:tmpl w:val="38BABC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8509B"/>
    <w:multiLevelType w:val="hybridMultilevel"/>
    <w:tmpl w:val="4450395E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4F67541"/>
    <w:multiLevelType w:val="hybridMultilevel"/>
    <w:tmpl w:val="2F92597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E731BA"/>
    <w:multiLevelType w:val="hybridMultilevel"/>
    <w:tmpl w:val="EB4C7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4114"/>
    <w:multiLevelType w:val="multilevel"/>
    <w:tmpl w:val="A20E7F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E3A3DF8"/>
    <w:multiLevelType w:val="hybridMultilevel"/>
    <w:tmpl w:val="FCACDDD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46222D"/>
    <w:multiLevelType w:val="hybridMultilevel"/>
    <w:tmpl w:val="B8008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F5B52"/>
    <w:multiLevelType w:val="hybridMultilevel"/>
    <w:tmpl w:val="5EAAFA2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755225B"/>
    <w:multiLevelType w:val="hybridMultilevel"/>
    <w:tmpl w:val="620CC598"/>
    <w:lvl w:ilvl="0" w:tplc="D752F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17DEE"/>
    <w:multiLevelType w:val="hybridMultilevel"/>
    <w:tmpl w:val="B30ECD1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68F3F15"/>
    <w:multiLevelType w:val="hybridMultilevel"/>
    <w:tmpl w:val="7F08F38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0C74B39"/>
    <w:multiLevelType w:val="hybridMultilevel"/>
    <w:tmpl w:val="3A3C84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0A4ADA"/>
    <w:multiLevelType w:val="hybridMultilevel"/>
    <w:tmpl w:val="B04CF9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E1644F"/>
    <w:multiLevelType w:val="hybridMultilevel"/>
    <w:tmpl w:val="C9E01544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534BD3"/>
    <w:multiLevelType w:val="hybridMultilevel"/>
    <w:tmpl w:val="2C087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83C8C"/>
    <w:multiLevelType w:val="hybridMultilevel"/>
    <w:tmpl w:val="E8443FB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FB06C12"/>
    <w:multiLevelType w:val="hybridMultilevel"/>
    <w:tmpl w:val="E6722E4E"/>
    <w:lvl w:ilvl="0" w:tplc="67CA3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AE5B72"/>
    <w:multiLevelType w:val="hybridMultilevel"/>
    <w:tmpl w:val="C366D59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7CA1667"/>
    <w:multiLevelType w:val="hybridMultilevel"/>
    <w:tmpl w:val="47AE43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D70AEA"/>
    <w:multiLevelType w:val="hybridMultilevel"/>
    <w:tmpl w:val="BAE0946C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82E1E1D"/>
    <w:multiLevelType w:val="hybridMultilevel"/>
    <w:tmpl w:val="F4064CD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C5906DA"/>
    <w:multiLevelType w:val="hybridMultilevel"/>
    <w:tmpl w:val="FF32C4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2806"/>
    <w:multiLevelType w:val="hybridMultilevel"/>
    <w:tmpl w:val="40BCE31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2F3102"/>
    <w:multiLevelType w:val="hybridMultilevel"/>
    <w:tmpl w:val="880254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417B0C"/>
    <w:multiLevelType w:val="hybridMultilevel"/>
    <w:tmpl w:val="8A869D0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C640614"/>
    <w:multiLevelType w:val="hybridMultilevel"/>
    <w:tmpl w:val="94B463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4A4374"/>
    <w:multiLevelType w:val="hybridMultilevel"/>
    <w:tmpl w:val="10DAD46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73D03658"/>
    <w:multiLevelType w:val="hybridMultilevel"/>
    <w:tmpl w:val="ADC4DDC8"/>
    <w:lvl w:ilvl="0" w:tplc="6C66FC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C86E7C"/>
    <w:multiLevelType w:val="hybridMultilevel"/>
    <w:tmpl w:val="916C62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B3D7C"/>
    <w:multiLevelType w:val="hybridMultilevel"/>
    <w:tmpl w:val="0714E5EA"/>
    <w:lvl w:ilvl="0" w:tplc="3716C0D4">
      <w:start w:val="1"/>
      <w:numFmt w:val="bullet"/>
      <w:lvlText w:val="-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" w15:restartNumberingAfterBreak="0">
    <w:nsid w:val="78D00390"/>
    <w:multiLevelType w:val="multilevel"/>
    <w:tmpl w:val="A0A217C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7CFB0095"/>
    <w:multiLevelType w:val="hybridMultilevel"/>
    <w:tmpl w:val="FF0CF3C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F181C05"/>
    <w:multiLevelType w:val="hybridMultilevel"/>
    <w:tmpl w:val="2062C8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6"/>
  </w:num>
  <w:num w:numId="4">
    <w:abstractNumId w:val="18"/>
  </w:num>
  <w:num w:numId="5">
    <w:abstractNumId w:val="2"/>
  </w:num>
  <w:num w:numId="6">
    <w:abstractNumId w:val="3"/>
  </w:num>
  <w:num w:numId="7">
    <w:abstractNumId w:val="11"/>
  </w:num>
  <w:num w:numId="8">
    <w:abstractNumId w:val="12"/>
  </w:num>
  <w:num w:numId="9">
    <w:abstractNumId w:val="7"/>
  </w:num>
  <w:num w:numId="10">
    <w:abstractNumId w:val="21"/>
  </w:num>
  <w:num w:numId="11">
    <w:abstractNumId w:val="13"/>
  </w:num>
  <w:num w:numId="12">
    <w:abstractNumId w:val="25"/>
  </w:num>
  <w:num w:numId="13">
    <w:abstractNumId w:val="16"/>
  </w:num>
  <w:num w:numId="14">
    <w:abstractNumId w:val="4"/>
  </w:num>
  <w:num w:numId="15">
    <w:abstractNumId w:val="30"/>
  </w:num>
  <w:num w:numId="16">
    <w:abstractNumId w:val="23"/>
  </w:num>
  <w:num w:numId="17">
    <w:abstractNumId w:val="9"/>
  </w:num>
  <w:num w:numId="18">
    <w:abstractNumId w:val="0"/>
  </w:num>
  <w:num w:numId="19">
    <w:abstractNumId w:val="22"/>
  </w:num>
  <w:num w:numId="20">
    <w:abstractNumId w:val="5"/>
  </w:num>
  <w:num w:numId="21">
    <w:abstractNumId w:val="14"/>
  </w:num>
  <w:num w:numId="22">
    <w:abstractNumId w:val="8"/>
  </w:num>
  <w:num w:numId="23">
    <w:abstractNumId w:val="10"/>
  </w:num>
  <w:num w:numId="24">
    <w:abstractNumId w:val="17"/>
  </w:num>
  <w:num w:numId="25">
    <w:abstractNumId w:val="20"/>
  </w:num>
  <w:num w:numId="26">
    <w:abstractNumId w:val="19"/>
  </w:num>
  <w:num w:numId="27">
    <w:abstractNumId w:val="31"/>
  </w:num>
  <w:num w:numId="28">
    <w:abstractNumId w:val="27"/>
  </w:num>
  <w:num w:numId="29">
    <w:abstractNumId w:val="1"/>
  </w:num>
  <w:num w:numId="30">
    <w:abstractNumId w:val="29"/>
  </w:num>
  <w:num w:numId="31">
    <w:abstractNumId w:val="15"/>
  </w:num>
  <w:num w:numId="32">
    <w:abstractNumId w:val="2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223"/>
    <w:rsid w:val="00063D98"/>
    <w:rsid w:val="000B4530"/>
    <w:rsid w:val="000E0921"/>
    <w:rsid w:val="001C1C3F"/>
    <w:rsid w:val="00221D2B"/>
    <w:rsid w:val="00277FF6"/>
    <w:rsid w:val="002A75C8"/>
    <w:rsid w:val="003716A4"/>
    <w:rsid w:val="00467C01"/>
    <w:rsid w:val="00493D90"/>
    <w:rsid w:val="004A2B7D"/>
    <w:rsid w:val="004B6496"/>
    <w:rsid w:val="004D7815"/>
    <w:rsid w:val="00511AAB"/>
    <w:rsid w:val="005C1E43"/>
    <w:rsid w:val="00611E6D"/>
    <w:rsid w:val="00614DDA"/>
    <w:rsid w:val="00615342"/>
    <w:rsid w:val="00674541"/>
    <w:rsid w:val="00694640"/>
    <w:rsid w:val="006F1316"/>
    <w:rsid w:val="00710844"/>
    <w:rsid w:val="0072634B"/>
    <w:rsid w:val="00733EAD"/>
    <w:rsid w:val="007E511A"/>
    <w:rsid w:val="008C0375"/>
    <w:rsid w:val="00985B4A"/>
    <w:rsid w:val="009D73DB"/>
    <w:rsid w:val="00A014EB"/>
    <w:rsid w:val="00A870E9"/>
    <w:rsid w:val="00B27509"/>
    <w:rsid w:val="00B72F7D"/>
    <w:rsid w:val="00B92113"/>
    <w:rsid w:val="00CF76F2"/>
    <w:rsid w:val="00D24348"/>
    <w:rsid w:val="00E53128"/>
    <w:rsid w:val="00E82CC2"/>
    <w:rsid w:val="00EA6223"/>
    <w:rsid w:val="00EB26FD"/>
    <w:rsid w:val="00F064D9"/>
    <w:rsid w:val="00F20E73"/>
    <w:rsid w:val="00F520BB"/>
    <w:rsid w:val="00F5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7AA9"/>
  <w15:docId w15:val="{0E19EB98-3A7D-4AFF-B68E-5C748B66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6223"/>
    <w:pPr>
      <w:ind w:left="720"/>
      <w:contextualSpacing/>
    </w:pPr>
  </w:style>
  <w:style w:type="paragraph" w:customStyle="1" w:styleId="Textbody">
    <w:name w:val="Text body"/>
    <w:basedOn w:val="Normal"/>
    <w:rsid w:val="005C1E4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3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3EAD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FF528-1B6B-42E8-B2B5-E6649D73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uente Zuazo</cp:lastModifiedBy>
  <cp:revision>2</cp:revision>
  <dcterms:created xsi:type="dcterms:W3CDTF">2019-03-07T12:04:00Z</dcterms:created>
  <dcterms:modified xsi:type="dcterms:W3CDTF">2019-03-07T12:04:00Z</dcterms:modified>
</cp:coreProperties>
</file>